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62" w:rsidRPr="00326D79" w:rsidRDefault="00902305" w:rsidP="00700C3F">
      <w:pPr>
        <w:wordWrap w:val="0"/>
        <w:rPr>
          <w:sz w:val="21"/>
          <w:szCs w:val="21"/>
        </w:rPr>
      </w:pPr>
      <w:r w:rsidRPr="00326D79">
        <w:rPr>
          <w:rFonts w:hint="eastAsia"/>
          <w:sz w:val="21"/>
          <w:szCs w:val="21"/>
        </w:rPr>
        <w:t>別記</w:t>
      </w:r>
      <w:bookmarkStart w:id="0" w:name="OLE_LINK7"/>
      <w:bookmarkStart w:id="1" w:name="OLE_LINK2"/>
      <w:r w:rsidR="00B64462" w:rsidRPr="00326D79">
        <w:rPr>
          <w:rFonts w:hint="eastAsia"/>
          <w:sz w:val="21"/>
          <w:szCs w:val="21"/>
        </w:rPr>
        <w:t>様式第</w:t>
      </w:r>
      <w:r w:rsidR="003545D8" w:rsidRPr="00326D79">
        <w:rPr>
          <w:rFonts w:hint="eastAsia"/>
          <w:sz w:val="21"/>
          <w:szCs w:val="21"/>
        </w:rPr>
        <w:t>４</w:t>
      </w:r>
      <w:r w:rsidR="00B64462" w:rsidRPr="00326D79">
        <w:rPr>
          <w:rFonts w:hint="eastAsia"/>
          <w:sz w:val="21"/>
          <w:szCs w:val="21"/>
        </w:rPr>
        <w:t>号</w:t>
      </w:r>
      <w:r w:rsidR="00B64462" w:rsidRPr="00326D79">
        <w:rPr>
          <w:sz w:val="21"/>
          <w:szCs w:val="21"/>
        </w:rPr>
        <w:t>(</w:t>
      </w:r>
      <w:r w:rsidR="00B64462" w:rsidRPr="00326D79">
        <w:rPr>
          <w:rFonts w:hint="eastAsia"/>
          <w:sz w:val="21"/>
          <w:szCs w:val="21"/>
        </w:rPr>
        <w:t>第</w:t>
      </w:r>
      <w:r w:rsidR="003545D8" w:rsidRPr="00326D79">
        <w:rPr>
          <w:rFonts w:hint="eastAsia"/>
          <w:sz w:val="21"/>
          <w:szCs w:val="21"/>
        </w:rPr>
        <w:t>８</w:t>
      </w:r>
      <w:r w:rsidR="00B64462" w:rsidRPr="00326D79">
        <w:rPr>
          <w:rFonts w:hint="eastAsia"/>
          <w:sz w:val="21"/>
          <w:szCs w:val="21"/>
        </w:rPr>
        <w:t>条関係</w:t>
      </w:r>
      <w:r w:rsidR="00B64462" w:rsidRPr="00326D79">
        <w:rPr>
          <w:sz w:val="21"/>
          <w:szCs w:val="21"/>
        </w:rPr>
        <w:t>)</w:t>
      </w:r>
    </w:p>
    <w:p w:rsidR="00A165A4" w:rsidRDefault="00A165A4" w:rsidP="006B57FF">
      <w:pPr>
        <w:adjustRightInd w:val="0"/>
      </w:pPr>
    </w:p>
    <w:p w:rsidR="00A165A4" w:rsidRDefault="00A165A4" w:rsidP="00A165A4">
      <w:pPr>
        <w:adjustRightInd w:val="0"/>
        <w:jc w:val="center"/>
      </w:pPr>
      <w:bookmarkStart w:id="2" w:name="_GoBack"/>
      <w:r>
        <w:rPr>
          <w:rFonts w:hint="eastAsia"/>
          <w:spacing w:val="58"/>
        </w:rPr>
        <w:t>事業計画変更申請</w:t>
      </w:r>
      <w:r>
        <w:rPr>
          <w:rFonts w:hint="eastAsia"/>
        </w:rPr>
        <w:t>書</w:t>
      </w:r>
    </w:p>
    <w:bookmarkEnd w:id="2"/>
    <w:p w:rsidR="00B64462" w:rsidRDefault="00B64462" w:rsidP="006B57FF">
      <w:pPr>
        <w:adjustRightInd w:val="0"/>
      </w:pPr>
    </w:p>
    <w:p w:rsidR="00B64462" w:rsidRDefault="00C34B46" w:rsidP="00C34B46">
      <w:pPr>
        <w:adjustRightInd w:val="0"/>
        <w:ind w:right="576"/>
        <w:jc w:val="right"/>
      </w:pPr>
      <w:r>
        <w:rPr>
          <w:rFonts w:hint="eastAsia"/>
        </w:rPr>
        <w:t xml:space="preserve">年　　月　　日　　</w:t>
      </w:r>
    </w:p>
    <w:p w:rsidR="00B64462" w:rsidRDefault="00D90B72" w:rsidP="006B57FF">
      <w:pPr>
        <w:adjustRightInd w:val="0"/>
      </w:pPr>
      <w:r>
        <w:rPr>
          <w:rFonts w:hint="eastAsia"/>
        </w:rPr>
        <w:t xml:space="preserve">　（</w:t>
      </w:r>
      <w:r w:rsidR="00B64462">
        <w:rPr>
          <w:rFonts w:hint="eastAsia"/>
        </w:rPr>
        <w:t>宛先</w:t>
      </w:r>
      <w:r>
        <w:rPr>
          <w:rFonts w:hint="eastAsia"/>
        </w:rPr>
        <w:t>）</w:t>
      </w:r>
      <w:r w:rsidR="00B64462">
        <w:rPr>
          <w:rFonts w:hint="eastAsia"/>
        </w:rPr>
        <w:t>栃木市長</w:t>
      </w:r>
    </w:p>
    <w:p w:rsidR="00B64462" w:rsidRDefault="00B64462" w:rsidP="006B57FF">
      <w:pPr>
        <w:adjustRightInd w:val="0"/>
      </w:pPr>
    </w:p>
    <w:p w:rsidR="00B64462" w:rsidRDefault="00B64462" w:rsidP="006B57FF">
      <w:pPr>
        <w:adjustRightInd w:val="0"/>
      </w:pPr>
      <w:r>
        <w:rPr>
          <w:rFonts w:hint="eastAsia"/>
        </w:rPr>
        <w:lastRenderedPageBreak/>
        <w:t xml:space="preserve">　次のとおり事業計画を変更</w:t>
      </w:r>
      <w:r w:rsidR="00A165A4">
        <w:rPr>
          <w:rFonts w:hint="eastAsia"/>
        </w:rPr>
        <w:t>したいので、</w:t>
      </w:r>
      <w:r>
        <w:rPr>
          <w:rFonts w:hint="eastAsia"/>
        </w:rPr>
        <w:t>栃木市補助金等交付規則第</w:t>
      </w:r>
      <w:r w:rsidR="00A165A4">
        <w:rPr>
          <w:rFonts w:hint="eastAsia"/>
        </w:rPr>
        <w:t>８</w:t>
      </w:r>
      <w:r>
        <w:rPr>
          <w:rFonts w:hint="eastAsia"/>
        </w:rPr>
        <w:t>条の規定により申請します。</w:t>
      </w:r>
    </w:p>
    <w:p w:rsidR="00D24ADC" w:rsidRDefault="00D24ADC" w:rsidP="006B57FF">
      <w:pPr>
        <w:adjustRightInd w:val="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6662"/>
      </w:tblGrid>
      <w:tr w:rsidR="00B64462" w:rsidTr="00326D79">
        <w:trPr>
          <w:trHeight w:hRule="exact" w:val="1702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（補助事業者）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名称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氏名又は代表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F36" w:rsidRDefault="00913F36" w:rsidP="006B57FF">
            <w:pPr>
              <w:adjustRightInd w:val="0"/>
              <w:spacing w:line="400" w:lineRule="exact"/>
            </w:pPr>
          </w:p>
          <w:p w:rsidR="00913F36" w:rsidRDefault="00913F36" w:rsidP="006B57FF">
            <w:pPr>
              <w:adjustRightInd w:val="0"/>
              <w:spacing w:line="400" w:lineRule="exact"/>
            </w:pPr>
          </w:p>
          <w:p w:rsidR="00913F36" w:rsidRDefault="00913F36" w:rsidP="006B57FF">
            <w:pPr>
              <w:adjustRightInd w:val="0"/>
              <w:spacing w:line="400" w:lineRule="exact"/>
            </w:pPr>
          </w:p>
          <w:p w:rsidR="00913F36" w:rsidRDefault="00913F36" w:rsidP="00661930">
            <w:pPr>
              <w:adjustRightInd w:val="0"/>
              <w:spacing w:line="40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fldChar w:fldCharType="begin"/>
            </w:r>
            <w:r>
              <w:instrText xml:space="preserve"> eq \o\ac(</w:instrText>
            </w:r>
            <w:r w:rsidRPr="00913F36">
              <w:rPr>
                <w:rFonts w:hint="eastAsia"/>
                <w:position w:val="-4"/>
                <w:sz w:val="36"/>
              </w:rPr>
              <w:instrText>○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  <w:tr w:rsidR="00B64462" w:rsidTr="00661930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tr w:rsidR="00B64462" w:rsidTr="00661930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tr w:rsidR="00B64462" w:rsidTr="00661930">
        <w:trPr>
          <w:trHeight w:hRule="exact" w:val="1394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tr w:rsidR="00B64462" w:rsidTr="00661930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  <w:r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B64462" w:rsidTr="00661930">
        <w:trPr>
          <w:trHeight w:hRule="exact" w:val="1354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lastRenderedPageBreak/>
              <w:t>変更の理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tr w:rsidR="00B64462" w:rsidTr="00661930">
        <w:trPr>
          <w:trHeight w:hRule="exact" w:val="1132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bookmarkEnd w:id="0"/>
      <w:bookmarkEnd w:id="1"/>
    </w:tbl>
    <w:p w:rsidR="00902305" w:rsidRDefault="00902305" w:rsidP="006B57FF">
      <w:pPr>
        <w:adjustRightInd w:val="0"/>
      </w:pPr>
    </w:p>
    <w:sectPr w:rsidR="00902305" w:rsidSect="004212AC"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C1" w:rsidRDefault="00D548C1" w:rsidP="004F0A15">
      <w:r>
        <w:separator/>
      </w:r>
    </w:p>
  </w:endnote>
  <w:endnote w:type="continuationSeparator" w:id="0">
    <w:p w:rsidR="00D548C1" w:rsidRDefault="00D548C1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C1" w:rsidRDefault="00D548C1" w:rsidP="004F0A15">
      <w:r>
        <w:separator/>
      </w:r>
    </w:p>
  </w:footnote>
  <w:footnote w:type="continuationSeparator" w:id="0">
    <w:p w:rsidR="00D548C1" w:rsidRDefault="00D548C1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59CB"/>
    <w:rsid w:val="000726AF"/>
    <w:rsid w:val="00081F5A"/>
    <w:rsid w:val="00165A96"/>
    <w:rsid w:val="00181919"/>
    <w:rsid w:val="00195985"/>
    <w:rsid w:val="001E1089"/>
    <w:rsid w:val="00226B3E"/>
    <w:rsid w:val="002359A8"/>
    <w:rsid w:val="002D1FA2"/>
    <w:rsid w:val="00317C8A"/>
    <w:rsid w:val="00325BEF"/>
    <w:rsid w:val="00326D79"/>
    <w:rsid w:val="0033151B"/>
    <w:rsid w:val="003545D8"/>
    <w:rsid w:val="003629E6"/>
    <w:rsid w:val="003970D0"/>
    <w:rsid w:val="003D1050"/>
    <w:rsid w:val="003E7FAB"/>
    <w:rsid w:val="003F0D6A"/>
    <w:rsid w:val="004212AC"/>
    <w:rsid w:val="004B5052"/>
    <w:rsid w:val="004F0A15"/>
    <w:rsid w:val="00581AEB"/>
    <w:rsid w:val="005C1B46"/>
    <w:rsid w:val="005E0D74"/>
    <w:rsid w:val="005F358F"/>
    <w:rsid w:val="00623D1A"/>
    <w:rsid w:val="00631E30"/>
    <w:rsid w:val="00661930"/>
    <w:rsid w:val="00677205"/>
    <w:rsid w:val="006A1E93"/>
    <w:rsid w:val="006B57FF"/>
    <w:rsid w:val="006F2258"/>
    <w:rsid w:val="00700C3F"/>
    <w:rsid w:val="007223F1"/>
    <w:rsid w:val="00783F8E"/>
    <w:rsid w:val="007E569F"/>
    <w:rsid w:val="007F4B7B"/>
    <w:rsid w:val="008228B5"/>
    <w:rsid w:val="008549D6"/>
    <w:rsid w:val="0086747B"/>
    <w:rsid w:val="00892872"/>
    <w:rsid w:val="008977EC"/>
    <w:rsid w:val="008C5506"/>
    <w:rsid w:val="00902305"/>
    <w:rsid w:val="00913F36"/>
    <w:rsid w:val="009305B5"/>
    <w:rsid w:val="009658DF"/>
    <w:rsid w:val="009812C9"/>
    <w:rsid w:val="0098211A"/>
    <w:rsid w:val="009C0E60"/>
    <w:rsid w:val="00A165A4"/>
    <w:rsid w:val="00A56BCD"/>
    <w:rsid w:val="00A7784A"/>
    <w:rsid w:val="00AB79AF"/>
    <w:rsid w:val="00AE6B6F"/>
    <w:rsid w:val="00B45DEB"/>
    <w:rsid w:val="00B64462"/>
    <w:rsid w:val="00BC494A"/>
    <w:rsid w:val="00BD08C9"/>
    <w:rsid w:val="00BE46C9"/>
    <w:rsid w:val="00C34B46"/>
    <w:rsid w:val="00C510E2"/>
    <w:rsid w:val="00C57FCD"/>
    <w:rsid w:val="00CA1C01"/>
    <w:rsid w:val="00CB27C6"/>
    <w:rsid w:val="00CB2D0F"/>
    <w:rsid w:val="00CC1199"/>
    <w:rsid w:val="00CD0D9C"/>
    <w:rsid w:val="00D24ADC"/>
    <w:rsid w:val="00D548C1"/>
    <w:rsid w:val="00D56DDF"/>
    <w:rsid w:val="00D65A8C"/>
    <w:rsid w:val="00D90B72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668BCA7-A0B3-48FD-AFE2-A30D0D3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C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23D1A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F0A15"/>
    <w:rPr>
      <w:rFonts w:ascii="ＭＳ 明朝" w:eastAsia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F0A15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07C8-BB2D-474E-AE5B-9A5DD2C0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2</cp:revision>
  <cp:lastPrinted>2016-03-31T01:08:00Z</cp:lastPrinted>
  <dcterms:created xsi:type="dcterms:W3CDTF">2026-03-27T10:22:00Z</dcterms:created>
  <dcterms:modified xsi:type="dcterms:W3CDTF">2026-03-27T10:22:00Z</dcterms:modified>
</cp:coreProperties>
</file>